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62" w:rsidRPr="00704D10" w:rsidRDefault="00704D10" w:rsidP="00001F9C"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2.2016 №1829-р</w:t>
      </w:r>
    </w:p>
    <w:p w:rsidR="00610262" w:rsidRPr="00704D10" w:rsidRDefault="00610262" w:rsidP="00001F9C">
      <w:pPr>
        <w:ind w:right="4960" w:firstLine="0"/>
        <w:rPr>
          <w:rFonts w:ascii="Times New Roman" w:hAnsi="Times New Roman" w:cs="Times New Roman"/>
          <w:sz w:val="28"/>
          <w:szCs w:val="28"/>
        </w:rPr>
      </w:pPr>
    </w:p>
    <w:p w:rsidR="0090665D" w:rsidRPr="0041060A" w:rsidRDefault="007919C6" w:rsidP="0089230D">
      <w:pPr>
        <w:ind w:right="4676" w:firstLine="0"/>
        <w:rPr>
          <w:rFonts w:ascii="Times New Roman" w:hAnsi="Times New Roman" w:cs="Times New Roman"/>
          <w:sz w:val="28"/>
          <w:szCs w:val="28"/>
        </w:rPr>
      </w:pPr>
      <w:r w:rsidRPr="007919C6">
        <w:rPr>
          <w:rFonts w:ascii="Times New Roman" w:hAnsi="Times New Roman" w:cs="Times New Roman"/>
          <w:sz w:val="28"/>
          <w:szCs w:val="28"/>
        </w:rPr>
        <w:t xml:space="preserve">О мерах по оперативному решению </w:t>
      </w:r>
      <w:r w:rsidR="006102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19C6">
        <w:rPr>
          <w:rFonts w:ascii="Times New Roman" w:hAnsi="Times New Roman" w:cs="Times New Roman"/>
          <w:sz w:val="28"/>
          <w:szCs w:val="28"/>
        </w:rPr>
        <w:t>вопросов жизнедеятельности города, обеспечению безопасности его жителей в период проведения новогодних и ро</w:t>
      </w:r>
      <w:r w:rsidRPr="007919C6">
        <w:rPr>
          <w:rFonts w:ascii="Times New Roman" w:hAnsi="Times New Roman" w:cs="Times New Roman"/>
          <w:sz w:val="28"/>
          <w:szCs w:val="28"/>
        </w:rPr>
        <w:t>ж</w:t>
      </w:r>
      <w:r w:rsidRPr="007919C6">
        <w:rPr>
          <w:rFonts w:ascii="Times New Roman" w:hAnsi="Times New Roman" w:cs="Times New Roman"/>
          <w:sz w:val="28"/>
          <w:szCs w:val="28"/>
        </w:rPr>
        <w:t>дественских праздников в декабре 201</w:t>
      </w:r>
      <w:r w:rsidR="00005C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9C6">
        <w:rPr>
          <w:rFonts w:ascii="Times New Roman" w:hAnsi="Times New Roman" w:cs="Times New Roman"/>
          <w:sz w:val="28"/>
          <w:szCs w:val="28"/>
        </w:rPr>
        <w:t>года - январе 201</w:t>
      </w:r>
      <w:r w:rsidR="00005CA1">
        <w:rPr>
          <w:rFonts w:ascii="Times New Roman" w:hAnsi="Times New Roman" w:cs="Times New Roman"/>
          <w:sz w:val="28"/>
          <w:szCs w:val="28"/>
        </w:rPr>
        <w:t>7</w:t>
      </w:r>
      <w:r w:rsidRPr="007919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1F9C" w:rsidRPr="00001F9C" w:rsidRDefault="00001F9C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7002" w:rsidRDefault="00C57002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E65" w:rsidRPr="00001F9C" w:rsidRDefault="008B7E65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19C6" w:rsidRPr="007919C6" w:rsidRDefault="003A0F66" w:rsidP="007919C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аспоряжением Г</w:t>
      </w:r>
      <w:r w:rsidR="00461023">
        <w:rPr>
          <w:rFonts w:ascii="Times New Roman" w:hAnsi="Times New Roman" w:cs="Times New Roman"/>
          <w:sz w:val="28"/>
          <w:szCs w:val="28"/>
        </w:rPr>
        <w:t>убернатора Ханты-Мансийского авт</w:t>
      </w:r>
      <w:r w:rsidR="00461023">
        <w:rPr>
          <w:rFonts w:ascii="Times New Roman" w:hAnsi="Times New Roman" w:cs="Times New Roman"/>
          <w:sz w:val="28"/>
          <w:szCs w:val="28"/>
        </w:rPr>
        <w:t>о</w:t>
      </w:r>
      <w:r w:rsidR="00461023">
        <w:rPr>
          <w:rFonts w:ascii="Times New Roman" w:hAnsi="Times New Roman" w:cs="Times New Roman"/>
          <w:sz w:val="28"/>
          <w:szCs w:val="28"/>
        </w:rPr>
        <w:t xml:space="preserve">номного округа </w:t>
      </w:r>
      <w:r w:rsidR="00610262">
        <w:rPr>
          <w:rFonts w:ascii="Times New Roman" w:hAnsi="Times New Roman" w:cs="Times New Roman"/>
          <w:sz w:val="28"/>
          <w:szCs w:val="28"/>
        </w:rPr>
        <w:t>-</w:t>
      </w:r>
      <w:r w:rsidR="00461023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D05620">
        <w:rPr>
          <w:rFonts w:ascii="Times New Roman" w:hAnsi="Times New Roman" w:cs="Times New Roman"/>
          <w:sz w:val="28"/>
          <w:szCs w:val="28"/>
        </w:rPr>
        <w:t>17</w:t>
      </w:r>
      <w:r w:rsidR="00610262">
        <w:rPr>
          <w:rFonts w:ascii="Times New Roman" w:hAnsi="Times New Roman" w:cs="Times New Roman"/>
          <w:sz w:val="28"/>
          <w:szCs w:val="28"/>
        </w:rPr>
        <w:t>.11.</w:t>
      </w:r>
      <w:r w:rsidR="00461023">
        <w:rPr>
          <w:rFonts w:ascii="Times New Roman" w:hAnsi="Times New Roman" w:cs="Times New Roman"/>
          <w:sz w:val="28"/>
          <w:szCs w:val="28"/>
        </w:rPr>
        <w:t>201</w:t>
      </w:r>
      <w:r w:rsidR="00D05620">
        <w:rPr>
          <w:rFonts w:ascii="Times New Roman" w:hAnsi="Times New Roman" w:cs="Times New Roman"/>
          <w:sz w:val="28"/>
          <w:szCs w:val="28"/>
        </w:rPr>
        <w:t>6</w:t>
      </w:r>
      <w:r w:rsidR="00461023">
        <w:rPr>
          <w:rFonts w:ascii="Times New Roman" w:hAnsi="Times New Roman" w:cs="Times New Roman"/>
          <w:sz w:val="28"/>
          <w:szCs w:val="28"/>
        </w:rPr>
        <w:t xml:space="preserve"> №2</w:t>
      </w:r>
      <w:r w:rsidR="00005CA1">
        <w:rPr>
          <w:rFonts w:ascii="Times New Roman" w:hAnsi="Times New Roman" w:cs="Times New Roman"/>
          <w:sz w:val="28"/>
          <w:szCs w:val="28"/>
        </w:rPr>
        <w:t>56</w:t>
      </w:r>
      <w:r w:rsidR="00461023">
        <w:rPr>
          <w:rFonts w:ascii="Times New Roman" w:hAnsi="Times New Roman" w:cs="Times New Roman"/>
          <w:sz w:val="28"/>
          <w:szCs w:val="28"/>
        </w:rPr>
        <w:t xml:space="preserve">-рг 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="00461023">
        <w:rPr>
          <w:rFonts w:ascii="Times New Roman" w:hAnsi="Times New Roman" w:cs="Times New Roman"/>
          <w:sz w:val="28"/>
          <w:szCs w:val="28"/>
        </w:rPr>
        <w:t xml:space="preserve">Об организации дежурства </w:t>
      </w:r>
      <w:r w:rsidR="006102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61023">
        <w:rPr>
          <w:rFonts w:ascii="Times New Roman" w:hAnsi="Times New Roman" w:cs="Times New Roman"/>
          <w:sz w:val="28"/>
          <w:szCs w:val="28"/>
        </w:rPr>
        <w:t>и обеспечении комплексной безопасности в период проведения мероприятий, посвященных Новому году и Рождеству Христову в Ханты-Мансийском авт</w:t>
      </w:r>
      <w:r w:rsidR="00461023">
        <w:rPr>
          <w:rFonts w:ascii="Times New Roman" w:hAnsi="Times New Roman" w:cs="Times New Roman"/>
          <w:sz w:val="28"/>
          <w:szCs w:val="28"/>
        </w:rPr>
        <w:t>о</w:t>
      </w:r>
      <w:r w:rsidR="00461023">
        <w:rPr>
          <w:rFonts w:ascii="Times New Roman" w:hAnsi="Times New Roman" w:cs="Times New Roman"/>
          <w:sz w:val="28"/>
          <w:szCs w:val="28"/>
        </w:rPr>
        <w:t xml:space="preserve">номном округе </w:t>
      </w:r>
      <w:r w:rsidR="00610262">
        <w:rPr>
          <w:rFonts w:ascii="Times New Roman" w:hAnsi="Times New Roman" w:cs="Times New Roman"/>
          <w:sz w:val="28"/>
          <w:szCs w:val="28"/>
        </w:rPr>
        <w:t>-</w:t>
      </w:r>
      <w:r w:rsidR="00005CA1">
        <w:rPr>
          <w:rFonts w:ascii="Times New Roman" w:hAnsi="Times New Roman" w:cs="Times New Roman"/>
          <w:sz w:val="28"/>
          <w:szCs w:val="28"/>
        </w:rPr>
        <w:t xml:space="preserve"> </w:t>
      </w:r>
      <w:r w:rsidR="00461023">
        <w:rPr>
          <w:rFonts w:ascii="Times New Roman" w:hAnsi="Times New Roman" w:cs="Times New Roman"/>
          <w:sz w:val="28"/>
          <w:szCs w:val="28"/>
        </w:rPr>
        <w:t>Югре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="00461023">
        <w:rPr>
          <w:rFonts w:ascii="Times New Roman" w:hAnsi="Times New Roman" w:cs="Times New Roman"/>
          <w:sz w:val="28"/>
          <w:szCs w:val="28"/>
        </w:rPr>
        <w:t>, в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и координации деятельности структурных подразделений администрации города, аварийных служб города, оперативного решения вопросов жизнеобеспечения города и его жителей в период проведения новогодних</w:t>
      </w:r>
      <w:proofErr w:type="gramEnd"/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и рождественских праздников </w:t>
      </w:r>
      <w:r w:rsidR="006102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919C6" w:rsidRPr="007919C6">
        <w:rPr>
          <w:rFonts w:ascii="Times New Roman" w:hAnsi="Times New Roman" w:cs="Times New Roman"/>
          <w:sz w:val="28"/>
          <w:szCs w:val="28"/>
        </w:rPr>
        <w:t>декабре</w:t>
      </w:r>
      <w:proofErr w:type="gramEnd"/>
      <w:r w:rsidR="007919C6" w:rsidRPr="007919C6">
        <w:rPr>
          <w:rFonts w:ascii="Times New Roman" w:hAnsi="Times New Roman" w:cs="Times New Roman"/>
          <w:sz w:val="28"/>
          <w:szCs w:val="28"/>
        </w:rPr>
        <w:t xml:space="preserve"> 201</w:t>
      </w:r>
      <w:r w:rsidR="00005CA1">
        <w:rPr>
          <w:rFonts w:ascii="Times New Roman" w:hAnsi="Times New Roman" w:cs="Times New Roman"/>
          <w:sz w:val="28"/>
          <w:szCs w:val="28"/>
        </w:rPr>
        <w:t>6</w:t>
      </w:r>
      <w:r w:rsidR="00CA0C7E">
        <w:rPr>
          <w:rFonts w:ascii="Times New Roman" w:hAnsi="Times New Roman" w:cs="Times New Roman"/>
          <w:sz w:val="28"/>
          <w:szCs w:val="28"/>
        </w:rPr>
        <w:t xml:space="preserve"> </w:t>
      </w:r>
      <w:r w:rsidR="007919C6" w:rsidRPr="007919C6">
        <w:rPr>
          <w:rFonts w:ascii="Times New Roman" w:hAnsi="Times New Roman" w:cs="Times New Roman"/>
          <w:sz w:val="28"/>
          <w:szCs w:val="28"/>
        </w:rPr>
        <w:t>года - январе 201</w:t>
      </w:r>
      <w:r w:rsidR="00005CA1">
        <w:rPr>
          <w:rFonts w:ascii="Times New Roman" w:hAnsi="Times New Roman" w:cs="Times New Roman"/>
          <w:sz w:val="28"/>
          <w:szCs w:val="28"/>
        </w:rPr>
        <w:t>7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F785E" w:rsidRPr="00001F9C" w:rsidRDefault="000F785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85E" w:rsidRPr="00001F9C" w:rsidRDefault="000F785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19C6" w:rsidRPr="007919C6">
        <w:rPr>
          <w:rFonts w:ascii="Times New Roman" w:hAnsi="Times New Roman" w:cs="Times New Roman"/>
          <w:sz w:val="28"/>
          <w:szCs w:val="28"/>
        </w:rPr>
        <w:t>Утвердить график дежурства (в круглосуточном режиме по телефонной связи) должностных лиц администрации города, ответственных за оперативное решение вопросов жизнеобеспечения города и его жителей в период провед</w:t>
      </w:r>
      <w:r w:rsidR="007919C6" w:rsidRPr="007919C6">
        <w:rPr>
          <w:rFonts w:ascii="Times New Roman" w:hAnsi="Times New Roman" w:cs="Times New Roman"/>
          <w:sz w:val="28"/>
          <w:szCs w:val="28"/>
        </w:rPr>
        <w:t>е</w:t>
      </w:r>
      <w:r w:rsidR="007919C6" w:rsidRPr="007919C6">
        <w:rPr>
          <w:rFonts w:ascii="Times New Roman" w:hAnsi="Times New Roman" w:cs="Times New Roman"/>
          <w:sz w:val="28"/>
          <w:szCs w:val="28"/>
        </w:rPr>
        <w:t>ния новогодних и рождественских праздников в декабре 201</w:t>
      </w:r>
      <w:r w:rsidR="00005CA1">
        <w:rPr>
          <w:rFonts w:ascii="Times New Roman" w:hAnsi="Times New Roman" w:cs="Times New Roman"/>
          <w:sz w:val="28"/>
          <w:szCs w:val="28"/>
        </w:rPr>
        <w:t>6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года - январе 201</w:t>
      </w:r>
      <w:r w:rsidR="00005CA1">
        <w:rPr>
          <w:rFonts w:ascii="Times New Roman" w:hAnsi="Times New Roman" w:cs="Times New Roman"/>
          <w:sz w:val="28"/>
          <w:szCs w:val="28"/>
        </w:rPr>
        <w:t>7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года, согласно приложению</w:t>
      </w:r>
      <w:r w:rsidRPr="00001F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27E" w:rsidRPr="00001F9C" w:rsidRDefault="0023527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7BE8" w:rsidRPr="00001F9C" w:rsidRDefault="00C7470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2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. </w:t>
      </w:r>
      <w:r w:rsidR="00005CA1">
        <w:rPr>
          <w:rFonts w:ascii="Times New Roman" w:hAnsi="Times New Roman" w:cs="Times New Roman"/>
          <w:sz w:val="28"/>
          <w:szCs w:val="28"/>
        </w:rPr>
        <w:t>З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аместителю главы города </w:t>
      </w:r>
      <w:r w:rsidR="00CA0C7E">
        <w:rPr>
          <w:rFonts w:ascii="Times New Roman" w:hAnsi="Times New Roman" w:cs="Times New Roman"/>
          <w:sz w:val="28"/>
          <w:szCs w:val="28"/>
        </w:rPr>
        <w:t>А.В. Смирнову</w:t>
      </w:r>
      <w:r w:rsidR="00FF7BE8" w:rsidRPr="00001F9C">
        <w:rPr>
          <w:rFonts w:ascii="Times New Roman" w:hAnsi="Times New Roman" w:cs="Times New Roman"/>
          <w:sz w:val="28"/>
          <w:szCs w:val="28"/>
        </w:rPr>
        <w:t>,</w:t>
      </w:r>
      <w:r w:rsidR="00001F9C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заместителю главы города С.А. Афанасьеву, заместителю главы города по социальной и молодежной </w:t>
      </w:r>
      <w:r w:rsidR="00943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005CA1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005CA1">
        <w:rPr>
          <w:rFonts w:ascii="Times New Roman" w:hAnsi="Times New Roman" w:cs="Times New Roman"/>
          <w:sz w:val="28"/>
          <w:szCs w:val="28"/>
        </w:rPr>
        <w:t>Волчаниной</w:t>
      </w:r>
      <w:proofErr w:type="spellEnd"/>
      <w:r w:rsidR="00FF7BE8" w:rsidRPr="00001F9C">
        <w:rPr>
          <w:rFonts w:ascii="Times New Roman" w:hAnsi="Times New Roman" w:cs="Times New Roman"/>
          <w:sz w:val="28"/>
          <w:szCs w:val="28"/>
        </w:rPr>
        <w:t xml:space="preserve">, </w:t>
      </w:r>
      <w:r w:rsidR="00461023">
        <w:rPr>
          <w:rFonts w:ascii="Times New Roman" w:hAnsi="Times New Roman" w:cs="Times New Roman"/>
          <w:sz w:val="28"/>
          <w:szCs w:val="28"/>
        </w:rPr>
        <w:t xml:space="preserve">заместителю главы города Н.В. Лукашу, </w:t>
      </w:r>
      <w:r w:rsidR="00953CD8">
        <w:rPr>
          <w:rFonts w:ascii="Times New Roman" w:hAnsi="Times New Roman" w:cs="Times New Roman"/>
          <w:sz w:val="28"/>
          <w:szCs w:val="28"/>
        </w:rPr>
        <w:t>управл</w:t>
      </w:r>
      <w:r w:rsidR="00953CD8">
        <w:rPr>
          <w:rFonts w:ascii="Times New Roman" w:hAnsi="Times New Roman" w:cs="Times New Roman"/>
          <w:sz w:val="28"/>
          <w:szCs w:val="28"/>
        </w:rPr>
        <w:t>я</w:t>
      </w:r>
      <w:r w:rsidR="00953CD8">
        <w:rPr>
          <w:rFonts w:ascii="Times New Roman" w:hAnsi="Times New Roman" w:cs="Times New Roman"/>
          <w:sz w:val="28"/>
          <w:szCs w:val="28"/>
        </w:rPr>
        <w:t>юще</w:t>
      </w:r>
      <w:r w:rsidR="00AA6646">
        <w:rPr>
          <w:rFonts w:ascii="Times New Roman" w:hAnsi="Times New Roman" w:cs="Times New Roman"/>
          <w:sz w:val="28"/>
          <w:szCs w:val="28"/>
        </w:rPr>
        <w:t>му</w:t>
      </w:r>
      <w:r w:rsidR="00953CD8">
        <w:rPr>
          <w:rFonts w:ascii="Times New Roman" w:hAnsi="Times New Roman" w:cs="Times New Roman"/>
          <w:sz w:val="28"/>
          <w:szCs w:val="28"/>
        </w:rPr>
        <w:t xml:space="preserve"> делами адми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AA6646">
        <w:rPr>
          <w:rFonts w:ascii="Times New Roman" w:hAnsi="Times New Roman" w:cs="Times New Roman"/>
          <w:sz w:val="28"/>
          <w:szCs w:val="28"/>
        </w:rPr>
        <w:t>Т.В. Вороновой</w:t>
      </w:r>
      <w:r w:rsidR="00FF7BE8" w:rsidRPr="00001F9C">
        <w:rPr>
          <w:rFonts w:ascii="Times New Roman" w:hAnsi="Times New Roman" w:cs="Times New Roman"/>
          <w:sz w:val="28"/>
          <w:szCs w:val="28"/>
        </w:rPr>
        <w:t>: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принять меры по устойч</w:t>
      </w:r>
      <w:r w:rsidR="00476332" w:rsidRPr="00001F9C">
        <w:rPr>
          <w:rFonts w:ascii="Times New Roman" w:hAnsi="Times New Roman" w:cs="Times New Roman"/>
          <w:sz w:val="28"/>
          <w:szCs w:val="28"/>
        </w:rPr>
        <w:t>ивому функционированию объектов</w:t>
      </w:r>
      <w:r w:rsidRPr="00001F9C">
        <w:rPr>
          <w:rFonts w:ascii="Times New Roman" w:hAnsi="Times New Roman" w:cs="Times New Roman"/>
          <w:sz w:val="28"/>
          <w:szCs w:val="28"/>
        </w:rPr>
        <w:t xml:space="preserve"> жизнеде</w:t>
      </w:r>
      <w:r w:rsidRPr="00001F9C">
        <w:rPr>
          <w:rFonts w:ascii="Times New Roman" w:hAnsi="Times New Roman" w:cs="Times New Roman"/>
          <w:sz w:val="28"/>
          <w:szCs w:val="28"/>
        </w:rPr>
        <w:t>я</w:t>
      </w:r>
      <w:r w:rsidRPr="00001F9C">
        <w:rPr>
          <w:rFonts w:ascii="Times New Roman" w:hAnsi="Times New Roman" w:cs="Times New Roman"/>
          <w:sz w:val="28"/>
          <w:szCs w:val="28"/>
        </w:rPr>
        <w:t>тельности города, организаций социальной сферы;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обеспечить реализацию на территории города плановых мероприятий</w:t>
      </w:r>
      <w:r w:rsidR="00001F9C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001F9C"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t>по соблюдению требований безопасности, усилению охраны на объектах</w:t>
      </w:r>
      <w:r w:rsidR="00001F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 жизнеобеспечения, энергоснабжения, транспортной инфраструктуры, культ</w:t>
      </w:r>
      <w:r w:rsidRPr="00001F9C">
        <w:rPr>
          <w:rFonts w:ascii="Times New Roman" w:hAnsi="Times New Roman" w:cs="Times New Roman"/>
          <w:sz w:val="28"/>
          <w:szCs w:val="28"/>
        </w:rPr>
        <w:t>у</w:t>
      </w:r>
      <w:r w:rsidR="002A2740">
        <w:rPr>
          <w:rFonts w:ascii="Times New Roman" w:hAnsi="Times New Roman" w:cs="Times New Roman"/>
          <w:sz w:val="28"/>
          <w:szCs w:val="28"/>
        </w:rPr>
        <w:t>ры, образования,</w:t>
      </w:r>
      <w:r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D273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01F9C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001F9C">
        <w:rPr>
          <w:rFonts w:ascii="Times New Roman" w:hAnsi="Times New Roman" w:cs="Times New Roman"/>
          <w:sz w:val="28"/>
          <w:szCs w:val="28"/>
        </w:rPr>
        <w:t xml:space="preserve"> про</w:t>
      </w:r>
      <w:r w:rsidR="00D27345">
        <w:rPr>
          <w:rFonts w:ascii="Times New Roman" w:hAnsi="Times New Roman" w:cs="Times New Roman"/>
          <w:sz w:val="28"/>
          <w:szCs w:val="28"/>
        </w:rPr>
        <w:t xml:space="preserve">ведения массовых мероприятий, </w:t>
      </w:r>
      <w:r w:rsidRPr="00001F9C">
        <w:rPr>
          <w:rFonts w:ascii="Times New Roman" w:hAnsi="Times New Roman" w:cs="Times New Roman"/>
          <w:sz w:val="28"/>
          <w:szCs w:val="28"/>
        </w:rPr>
        <w:t>крупных торг</w:t>
      </w:r>
      <w:r w:rsidRPr="00001F9C">
        <w:rPr>
          <w:rFonts w:ascii="Times New Roman" w:hAnsi="Times New Roman" w:cs="Times New Roman"/>
          <w:sz w:val="28"/>
          <w:szCs w:val="28"/>
        </w:rPr>
        <w:t>о</w:t>
      </w:r>
      <w:r w:rsidRPr="00001F9C">
        <w:rPr>
          <w:rFonts w:ascii="Times New Roman" w:hAnsi="Times New Roman" w:cs="Times New Roman"/>
          <w:sz w:val="28"/>
          <w:szCs w:val="28"/>
        </w:rPr>
        <w:t>вых центрах;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организовать проверку готовности сил и средств, привлекаемых к мер</w:t>
      </w:r>
      <w:r w:rsidRPr="00001F9C">
        <w:rPr>
          <w:rFonts w:ascii="Times New Roman" w:hAnsi="Times New Roman" w:cs="Times New Roman"/>
          <w:sz w:val="28"/>
          <w:szCs w:val="28"/>
        </w:rPr>
        <w:t>о</w:t>
      </w:r>
      <w:r w:rsidRPr="00001F9C">
        <w:rPr>
          <w:rFonts w:ascii="Times New Roman" w:hAnsi="Times New Roman" w:cs="Times New Roman"/>
          <w:sz w:val="28"/>
          <w:szCs w:val="28"/>
        </w:rPr>
        <w:t>приятиям по минимизации и ликвидации возможных последствий террорист</w:t>
      </w:r>
      <w:r w:rsidRPr="00001F9C">
        <w:rPr>
          <w:rFonts w:ascii="Times New Roman" w:hAnsi="Times New Roman" w:cs="Times New Roman"/>
          <w:sz w:val="28"/>
          <w:szCs w:val="28"/>
        </w:rPr>
        <w:t>и</w:t>
      </w:r>
      <w:r w:rsidRPr="00001F9C">
        <w:rPr>
          <w:rFonts w:ascii="Times New Roman" w:hAnsi="Times New Roman" w:cs="Times New Roman"/>
          <w:sz w:val="28"/>
          <w:szCs w:val="28"/>
        </w:rPr>
        <w:t>ческих актов и иных чрезвычайных ситуаций;</w:t>
      </w:r>
    </w:p>
    <w:p w:rsidR="0090665D" w:rsidRPr="0089230D" w:rsidRDefault="0090665D" w:rsidP="009066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230D">
        <w:rPr>
          <w:rFonts w:ascii="Times New Roman" w:hAnsi="Times New Roman" w:cs="Times New Roman"/>
          <w:sz w:val="28"/>
          <w:szCs w:val="28"/>
        </w:rPr>
        <w:t>- организовать оперативное решение поступающих обращений граждан                и юридических лиц;</w:t>
      </w:r>
    </w:p>
    <w:p w:rsidR="0090665D" w:rsidRPr="0089230D" w:rsidRDefault="0090665D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230D">
        <w:rPr>
          <w:rFonts w:ascii="Times New Roman" w:hAnsi="Times New Roman" w:cs="Times New Roman"/>
          <w:sz w:val="28"/>
          <w:szCs w:val="28"/>
        </w:rPr>
        <w:t>- организовать проведение профилактических</w:t>
      </w:r>
      <w:r w:rsidR="00F16E3B" w:rsidRPr="0089230D">
        <w:rPr>
          <w:rFonts w:ascii="Times New Roman" w:hAnsi="Times New Roman" w:cs="Times New Roman"/>
          <w:sz w:val="28"/>
          <w:szCs w:val="28"/>
        </w:rPr>
        <w:t xml:space="preserve"> бесед с представителями религиозных конфессий, национальных землячеств о недопустимости разжиг</w:t>
      </w:r>
      <w:r w:rsidR="00F16E3B" w:rsidRPr="0089230D">
        <w:rPr>
          <w:rFonts w:ascii="Times New Roman" w:hAnsi="Times New Roman" w:cs="Times New Roman"/>
          <w:sz w:val="28"/>
          <w:szCs w:val="28"/>
        </w:rPr>
        <w:t>а</w:t>
      </w:r>
      <w:r w:rsidR="00F16E3B" w:rsidRPr="0089230D">
        <w:rPr>
          <w:rFonts w:ascii="Times New Roman" w:hAnsi="Times New Roman" w:cs="Times New Roman"/>
          <w:sz w:val="28"/>
          <w:szCs w:val="28"/>
        </w:rPr>
        <w:lastRenderedPageBreak/>
        <w:t>ния межнациональных и религиозных конфликтов, совершения правонаруш</w:t>
      </w:r>
      <w:r w:rsidR="00F16E3B" w:rsidRPr="0089230D">
        <w:rPr>
          <w:rFonts w:ascii="Times New Roman" w:hAnsi="Times New Roman" w:cs="Times New Roman"/>
          <w:sz w:val="28"/>
          <w:szCs w:val="28"/>
        </w:rPr>
        <w:t>е</w:t>
      </w:r>
      <w:r w:rsidR="00F16E3B" w:rsidRPr="0089230D">
        <w:rPr>
          <w:rFonts w:ascii="Times New Roman" w:hAnsi="Times New Roman" w:cs="Times New Roman"/>
          <w:sz w:val="28"/>
          <w:szCs w:val="28"/>
        </w:rPr>
        <w:t>ний</w:t>
      </w:r>
      <w:r w:rsidR="0090002D" w:rsidRPr="0089230D">
        <w:rPr>
          <w:rFonts w:ascii="Times New Roman" w:hAnsi="Times New Roman" w:cs="Times New Roman"/>
          <w:sz w:val="28"/>
          <w:szCs w:val="28"/>
        </w:rPr>
        <w:t>.</w:t>
      </w: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001F9C">
        <w:rPr>
          <w:rFonts w:ascii="Times New Roman" w:hAnsi="Times New Roman" w:cs="Times New Roman"/>
          <w:sz w:val="28"/>
          <w:szCs w:val="28"/>
        </w:rPr>
        <w:t xml:space="preserve">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4329A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Смирнов</w:t>
      </w:r>
      <w:r w:rsidR="009432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дополнительных инструктажей с руководителями крупных торговых центров об усилении мер безопасности, повышении бдительности персонала, а также информировании через трансляционную сеть об их действии при обнаружении подозрительных предметов, возникновении чрезвычайной ситуации, о местах расположения эвакуационных выходов.</w:t>
      </w: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Pr="00001F9C">
        <w:rPr>
          <w:rFonts w:ascii="Times New Roman" w:hAnsi="Times New Roman" w:cs="Times New Roman"/>
          <w:sz w:val="28"/>
          <w:szCs w:val="28"/>
        </w:rPr>
        <w:t xml:space="preserve">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01F9C">
        <w:rPr>
          <w:rFonts w:ascii="Times New Roman" w:hAnsi="Times New Roman" w:cs="Times New Roman"/>
          <w:sz w:val="28"/>
          <w:szCs w:val="28"/>
        </w:rPr>
        <w:t>С.А. Афанасье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F9C">
        <w:rPr>
          <w:rFonts w:ascii="Times New Roman" w:hAnsi="Times New Roman" w:cs="Times New Roman"/>
          <w:sz w:val="28"/>
          <w:szCs w:val="28"/>
        </w:rPr>
        <w:t xml:space="preserve"> организовать круглосуточное дежурство руководителей коммунальных служб город</w:t>
      </w:r>
      <w:r>
        <w:rPr>
          <w:rFonts w:ascii="Times New Roman" w:hAnsi="Times New Roman" w:cs="Times New Roman"/>
          <w:sz w:val="28"/>
          <w:szCs w:val="28"/>
        </w:rPr>
        <w:t>а и готовность аварийных бригад;</w:t>
      </w: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общественного транспорта для обеспечения 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бойной перевозки пассажиров в период проведения массовых мероприятий.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01F9C">
        <w:rPr>
          <w:rFonts w:ascii="Times New Roman" w:hAnsi="Times New Roman" w:cs="Times New Roman"/>
          <w:sz w:val="28"/>
          <w:szCs w:val="28"/>
        </w:rPr>
        <w:t xml:space="preserve">. Заместителю главы города по социальной и мо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иной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t xml:space="preserve">до </w:t>
      </w:r>
      <w:r w:rsidR="00A4225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001F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1F9C">
        <w:rPr>
          <w:rFonts w:ascii="Times New Roman" w:hAnsi="Times New Roman" w:cs="Times New Roman"/>
          <w:sz w:val="28"/>
          <w:szCs w:val="28"/>
        </w:rPr>
        <w:t xml:space="preserve"> направить информацию о местах пров</w:t>
      </w:r>
      <w:r w:rsidRPr="00001F9C">
        <w:rPr>
          <w:rFonts w:ascii="Times New Roman" w:hAnsi="Times New Roman" w:cs="Times New Roman"/>
          <w:sz w:val="28"/>
          <w:szCs w:val="28"/>
        </w:rPr>
        <w:t>е</w:t>
      </w:r>
      <w:r w:rsidRPr="00001F9C">
        <w:rPr>
          <w:rFonts w:ascii="Times New Roman" w:hAnsi="Times New Roman" w:cs="Times New Roman"/>
          <w:sz w:val="28"/>
          <w:szCs w:val="28"/>
        </w:rPr>
        <w:t>дения массовых мероприятий</w:t>
      </w:r>
      <w:r>
        <w:rPr>
          <w:rFonts w:ascii="Times New Roman" w:hAnsi="Times New Roman" w:cs="Times New Roman"/>
          <w:sz w:val="28"/>
          <w:szCs w:val="28"/>
        </w:rPr>
        <w:t>, в том числе с участием детей,</w:t>
      </w:r>
      <w:r w:rsidRPr="00001F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23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1F9C">
        <w:rPr>
          <w:rFonts w:ascii="Times New Roman" w:hAnsi="Times New Roman" w:cs="Times New Roman"/>
          <w:sz w:val="28"/>
          <w:szCs w:val="28"/>
        </w:rPr>
        <w:t>города:</w:t>
      </w: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в Управление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 по городу Нижневартовску;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во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001F9C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8E12DD">
        <w:rPr>
          <w:rFonts w:ascii="Times New Roman" w:hAnsi="Times New Roman" w:cs="Times New Roman"/>
          <w:sz w:val="28"/>
          <w:szCs w:val="28"/>
        </w:rPr>
        <w:t>(в г.</w:t>
      </w:r>
      <w:r w:rsidRPr="00001F9C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8E12DD">
        <w:rPr>
          <w:rFonts w:ascii="Times New Roman" w:hAnsi="Times New Roman" w:cs="Times New Roman"/>
          <w:sz w:val="28"/>
          <w:szCs w:val="28"/>
        </w:rPr>
        <w:t>)</w:t>
      </w:r>
      <w:r w:rsidRPr="00001F9C">
        <w:rPr>
          <w:rFonts w:ascii="Times New Roman" w:hAnsi="Times New Roman" w:cs="Times New Roman"/>
          <w:sz w:val="28"/>
          <w:szCs w:val="28"/>
        </w:rPr>
        <w:t xml:space="preserve"> службы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t xml:space="preserve">Югре Регионального управления </w:t>
      </w:r>
      <w:r w:rsidR="008E12DD">
        <w:rPr>
          <w:rFonts w:ascii="Times New Roman" w:hAnsi="Times New Roman" w:cs="Times New Roman"/>
          <w:sz w:val="28"/>
          <w:szCs w:val="28"/>
        </w:rPr>
        <w:t>по Тюменской области</w:t>
      </w:r>
      <w:r w:rsidR="008E12DD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t>Федеральной службы безопасности Росси</w:t>
      </w:r>
      <w:r w:rsidR="008E12DD">
        <w:rPr>
          <w:rFonts w:ascii="Times New Roman" w:hAnsi="Times New Roman" w:cs="Times New Roman"/>
          <w:sz w:val="28"/>
          <w:szCs w:val="28"/>
        </w:rPr>
        <w:t>йской Федерации</w:t>
      </w:r>
      <w:r w:rsidRPr="00001F9C">
        <w:rPr>
          <w:rFonts w:ascii="Times New Roman" w:hAnsi="Times New Roman" w:cs="Times New Roman"/>
          <w:sz w:val="28"/>
          <w:szCs w:val="28"/>
        </w:rPr>
        <w:t>;</w:t>
      </w:r>
    </w:p>
    <w:p w:rsidR="00005CA1" w:rsidRPr="00001F9C" w:rsidRDefault="00005CA1" w:rsidP="00005CA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01F9C">
        <w:rPr>
          <w:rFonts w:ascii="Times New Roman" w:hAnsi="Times New Roman" w:cs="Times New Roman"/>
          <w:sz w:val="28"/>
          <w:szCs w:val="28"/>
        </w:rPr>
        <w:t xml:space="preserve">илиал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учреждения</w:t>
      </w:r>
      <w:r w:rsidRPr="00001F9C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тр гигиены и эпидемиологии в Ханты-Мансийском автономном округе - Югре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городе Нижневартовске, Нижневартовском районе и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>;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в муниципальное казенное учреждение города Нижневартовска 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>Упра</w:t>
      </w:r>
      <w:r w:rsidRPr="00001F9C">
        <w:rPr>
          <w:rFonts w:ascii="Times New Roman" w:hAnsi="Times New Roman" w:cs="Times New Roman"/>
          <w:sz w:val="28"/>
          <w:szCs w:val="28"/>
        </w:rPr>
        <w:t>в</w:t>
      </w:r>
      <w:r w:rsidRPr="00001F9C">
        <w:rPr>
          <w:rFonts w:ascii="Times New Roman" w:hAnsi="Times New Roman" w:cs="Times New Roman"/>
          <w:sz w:val="28"/>
          <w:szCs w:val="28"/>
        </w:rPr>
        <w:t>ление по делам гражданской обороны и чрезвычайным ситуациям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1F9C">
        <w:rPr>
          <w:rFonts w:ascii="Times New Roman" w:hAnsi="Times New Roman" w:cs="Times New Roman"/>
          <w:sz w:val="28"/>
          <w:szCs w:val="28"/>
        </w:rPr>
        <w:t>епартамент здравоохранения Ханты-Мансийского автономного окр</w:t>
      </w:r>
      <w:r w:rsidRPr="00001F9C">
        <w:rPr>
          <w:rFonts w:ascii="Times New Roman" w:hAnsi="Times New Roman" w:cs="Times New Roman"/>
          <w:sz w:val="28"/>
          <w:szCs w:val="28"/>
        </w:rPr>
        <w:t>у</w:t>
      </w:r>
      <w:r w:rsidRPr="00001F9C">
        <w:rPr>
          <w:rFonts w:ascii="Times New Roman" w:hAnsi="Times New Roman" w:cs="Times New Roman"/>
          <w:sz w:val="28"/>
          <w:szCs w:val="28"/>
        </w:rPr>
        <w:t>га - Югры.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01F9C">
        <w:rPr>
          <w:rFonts w:ascii="Times New Roman" w:hAnsi="Times New Roman" w:cs="Times New Roman"/>
          <w:sz w:val="28"/>
          <w:szCs w:val="28"/>
        </w:rPr>
        <w:t xml:space="preserve">. Департаменту образования администрации города (О.П. Козлова), управлению культуры администрации города (Я.В. Гребнева), упра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города (О.А. Третьяк) издать приказы об усилении контроля за обеспечением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етей, </w:t>
      </w:r>
      <w:r w:rsidRPr="00001F9C">
        <w:rPr>
          <w:rFonts w:ascii="Times New Roman" w:hAnsi="Times New Roman" w:cs="Times New Roman"/>
          <w:sz w:val="28"/>
          <w:szCs w:val="28"/>
        </w:rPr>
        <w:t>антите</w:t>
      </w:r>
      <w:r w:rsidRPr="00001F9C">
        <w:rPr>
          <w:rFonts w:ascii="Times New Roman" w:hAnsi="Times New Roman" w:cs="Times New Roman"/>
          <w:sz w:val="28"/>
          <w:szCs w:val="28"/>
        </w:rPr>
        <w:t>р</w:t>
      </w:r>
      <w:r w:rsidRPr="00001F9C">
        <w:rPr>
          <w:rFonts w:ascii="Times New Roman" w:hAnsi="Times New Roman" w:cs="Times New Roman"/>
          <w:sz w:val="28"/>
          <w:szCs w:val="28"/>
        </w:rPr>
        <w:t xml:space="preserve">рористической защищенности, пропускным режимом и противопожарным </w:t>
      </w:r>
      <w:r w:rsidR="00175C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1F9C">
        <w:rPr>
          <w:rFonts w:ascii="Times New Roman" w:hAnsi="Times New Roman" w:cs="Times New Roman"/>
          <w:sz w:val="28"/>
          <w:szCs w:val="28"/>
        </w:rPr>
        <w:t>состоянием в подведомственных учреждениях.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01F9C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жневартов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 xml:space="preserve"> (В.М. Захаров),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казенному учреждению 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1F9C">
        <w:rPr>
          <w:rFonts w:ascii="Times New Roman" w:hAnsi="Times New Roman" w:cs="Times New Roman"/>
          <w:sz w:val="28"/>
          <w:szCs w:val="28"/>
        </w:rPr>
        <w:t xml:space="preserve">(В.М. </w:t>
      </w:r>
      <w:proofErr w:type="spellStart"/>
      <w:r w:rsidRPr="00001F9C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 xml:space="preserve">), муниципальному казенному учреждению 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F9C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</w:t>
      </w:r>
      <w:r w:rsidRPr="00001F9C">
        <w:rPr>
          <w:rFonts w:ascii="Times New Roman" w:hAnsi="Times New Roman" w:cs="Times New Roman"/>
          <w:sz w:val="28"/>
          <w:szCs w:val="28"/>
        </w:rPr>
        <w:t>ь</w:t>
      </w:r>
      <w:r w:rsidRPr="00001F9C">
        <w:rPr>
          <w:rFonts w:ascii="Times New Roman" w:hAnsi="Times New Roman" w:cs="Times New Roman"/>
          <w:sz w:val="28"/>
          <w:szCs w:val="28"/>
        </w:rPr>
        <w:t>ных услуг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 xml:space="preserve"> (А.Н. Малинин):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издать приказы об усилении контроля за обеспечением антитеррорист</w:t>
      </w:r>
      <w:r w:rsidRPr="00001F9C">
        <w:rPr>
          <w:rFonts w:ascii="Times New Roman" w:hAnsi="Times New Roman" w:cs="Times New Roman"/>
          <w:sz w:val="28"/>
          <w:szCs w:val="28"/>
        </w:rPr>
        <w:t>и</w:t>
      </w:r>
      <w:r w:rsidRPr="00001F9C">
        <w:rPr>
          <w:rFonts w:ascii="Times New Roman" w:hAnsi="Times New Roman" w:cs="Times New Roman"/>
          <w:sz w:val="28"/>
          <w:szCs w:val="28"/>
        </w:rPr>
        <w:t>ческой защищенности, пропускным режимом и противопожарным состоянием в учреждениях;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принять меры по ограничению парковок автотранспорта по периметр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 и на территориях учреждений.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01F9C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города Нижневартовска 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610262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1F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.Л. Татаренков</w:t>
      </w:r>
      <w:r w:rsidRPr="00001F9C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готовность аварийно-спасательной службы для проведения аварийно-спасательных и других неотложных работ;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бесперебойную работу единой дежурно-диспетчерской службы;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взаимодействие и оперативный обмен информацией с оперативно-информационным отделом департамента жилищно-коммунального хозяйства администрации города;</w:t>
      </w:r>
    </w:p>
    <w:p w:rsidR="00005CA1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 населением совместно с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о информационно</w:t>
      </w:r>
      <w:r w:rsidR="008E12DD">
        <w:rPr>
          <w:rFonts w:ascii="Times New Roman" w:hAnsi="Times New Roman" w:cs="Times New Roman"/>
          <w:sz w:val="28"/>
          <w:szCs w:val="28"/>
        </w:rPr>
        <w:t>й политике</w:t>
      </w:r>
      <w:r w:rsidRPr="00001F9C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>
        <w:rPr>
          <w:rFonts w:ascii="Times New Roman" w:hAnsi="Times New Roman" w:cs="Times New Roman"/>
          <w:sz w:val="28"/>
          <w:szCs w:val="28"/>
        </w:rPr>
        <w:t>С.В. Селиванова</w:t>
      </w:r>
      <w:r w:rsidRPr="00001F9C">
        <w:rPr>
          <w:rFonts w:ascii="Times New Roman" w:hAnsi="Times New Roman" w:cs="Times New Roman"/>
          <w:sz w:val="28"/>
          <w:szCs w:val="28"/>
        </w:rPr>
        <w:t>) по предупреждению пож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t>в жилом секторе, на дачных (садово-огороднических) учас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лжностн</w:t>
      </w:r>
      <w:r w:rsidR="0094329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94329A">
        <w:rPr>
          <w:rFonts w:ascii="Times New Roman" w:hAnsi="Times New Roman" w:cs="Times New Roman"/>
          <w:sz w:val="28"/>
          <w:szCs w:val="28"/>
        </w:rPr>
        <w:t>ам</w:t>
      </w:r>
      <w:r w:rsidRPr="00001F9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, </w:t>
      </w:r>
      <w:r w:rsidRPr="00001F9C"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об </w:t>
      </w:r>
      <w:proofErr w:type="spellStart"/>
      <w:r w:rsidRPr="00001F9C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 xml:space="preserve"> факторах едину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1F9C">
        <w:rPr>
          <w:rFonts w:ascii="Times New Roman" w:hAnsi="Times New Roman" w:cs="Times New Roman"/>
          <w:sz w:val="28"/>
          <w:szCs w:val="28"/>
        </w:rPr>
        <w:t>дежурно-диспетчерскую службу по телефону 112, главу гор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01F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1F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F9C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005CA1" w:rsidRPr="00001F9C" w:rsidRDefault="00005CA1" w:rsidP="00005C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CA1" w:rsidRPr="00001F9C" w:rsidRDefault="00005CA1" w:rsidP="00005C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01F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                                                                                          В.В. Тихонов</w:t>
      </w:r>
    </w:p>
    <w:p w:rsidR="0094329A" w:rsidRDefault="0094329A" w:rsidP="0047071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329A" w:rsidSect="00001F9C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2A" w:rsidRDefault="00324B2A">
      <w:r>
        <w:separator/>
      </w:r>
    </w:p>
  </w:endnote>
  <w:endnote w:type="continuationSeparator" w:id="0">
    <w:p w:rsidR="00324B2A" w:rsidRDefault="003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9C" w:rsidRPr="00001F9C" w:rsidRDefault="00001F9C" w:rsidP="00001F9C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2A" w:rsidRDefault="00324B2A">
      <w:r>
        <w:separator/>
      </w:r>
    </w:p>
  </w:footnote>
  <w:footnote w:type="continuationSeparator" w:id="0">
    <w:p w:rsidR="00324B2A" w:rsidRDefault="0032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B" w:rsidRDefault="00221ADB" w:rsidP="005700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ADB" w:rsidRDefault="00221A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96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F9C" w:rsidRPr="00001F9C" w:rsidRDefault="00001F9C" w:rsidP="00001F9C">
        <w:pPr>
          <w:pStyle w:val="a5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7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1"/>
    <w:rsid w:val="00001F9C"/>
    <w:rsid w:val="000058F6"/>
    <w:rsid w:val="00005CA1"/>
    <w:rsid w:val="000355A9"/>
    <w:rsid w:val="00055992"/>
    <w:rsid w:val="00060281"/>
    <w:rsid w:val="0006406F"/>
    <w:rsid w:val="00064EBD"/>
    <w:rsid w:val="000660D5"/>
    <w:rsid w:val="00071327"/>
    <w:rsid w:val="00075733"/>
    <w:rsid w:val="00075ADD"/>
    <w:rsid w:val="00080465"/>
    <w:rsid w:val="000932B8"/>
    <w:rsid w:val="000941BA"/>
    <w:rsid w:val="000A4AB4"/>
    <w:rsid w:val="000C1C13"/>
    <w:rsid w:val="000C6DCB"/>
    <w:rsid w:val="000F77E1"/>
    <w:rsid w:val="000F785E"/>
    <w:rsid w:val="001064FE"/>
    <w:rsid w:val="00115292"/>
    <w:rsid w:val="00142176"/>
    <w:rsid w:val="001516EC"/>
    <w:rsid w:val="00154949"/>
    <w:rsid w:val="00157F67"/>
    <w:rsid w:val="001673CC"/>
    <w:rsid w:val="001750BD"/>
    <w:rsid w:val="00175C4C"/>
    <w:rsid w:val="0017750A"/>
    <w:rsid w:val="00183A79"/>
    <w:rsid w:val="00185A79"/>
    <w:rsid w:val="00187733"/>
    <w:rsid w:val="00193E49"/>
    <w:rsid w:val="001944A9"/>
    <w:rsid w:val="00195974"/>
    <w:rsid w:val="001A5AF0"/>
    <w:rsid w:val="001B1AD6"/>
    <w:rsid w:val="001B312A"/>
    <w:rsid w:val="001B6C53"/>
    <w:rsid w:val="001C6AC7"/>
    <w:rsid w:val="001F1BE8"/>
    <w:rsid w:val="00204BBD"/>
    <w:rsid w:val="00206559"/>
    <w:rsid w:val="00207DC3"/>
    <w:rsid w:val="00213C98"/>
    <w:rsid w:val="0021453C"/>
    <w:rsid w:val="00221ADB"/>
    <w:rsid w:val="002260D1"/>
    <w:rsid w:val="0023527E"/>
    <w:rsid w:val="00247A41"/>
    <w:rsid w:val="00252CD5"/>
    <w:rsid w:val="00253F90"/>
    <w:rsid w:val="00257D41"/>
    <w:rsid w:val="00260FD7"/>
    <w:rsid w:val="002779D6"/>
    <w:rsid w:val="00283792"/>
    <w:rsid w:val="002A2740"/>
    <w:rsid w:val="002A27CE"/>
    <w:rsid w:val="002A6177"/>
    <w:rsid w:val="002B32E5"/>
    <w:rsid w:val="002B4879"/>
    <w:rsid w:val="002B5DFC"/>
    <w:rsid w:val="002C7269"/>
    <w:rsid w:val="002D0486"/>
    <w:rsid w:val="002D3902"/>
    <w:rsid w:val="002F23F2"/>
    <w:rsid w:val="00307610"/>
    <w:rsid w:val="003077D7"/>
    <w:rsid w:val="00316C82"/>
    <w:rsid w:val="00322354"/>
    <w:rsid w:val="00324B2A"/>
    <w:rsid w:val="003256F3"/>
    <w:rsid w:val="00326C17"/>
    <w:rsid w:val="003318CC"/>
    <w:rsid w:val="0033389C"/>
    <w:rsid w:val="00342C67"/>
    <w:rsid w:val="003434B2"/>
    <w:rsid w:val="003469A7"/>
    <w:rsid w:val="00360178"/>
    <w:rsid w:val="003659F9"/>
    <w:rsid w:val="00365A4C"/>
    <w:rsid w:val="00366762"/>
    <w:rsid w:val="00371FDE"/>
    <w:rsid w:val="003802E7"/>
    <w:rsid w:val="00385BED"/>
    <w:rsid w:val="00385DF5"/>
    <w:rsid w:val="003935F5"/>
    <w:rsid w:val="00393BB8"/>
    <w:rsid w:val="003A0F66"/>
    <w:rsid w:val="003B135F"/>
    <w:rsid w:val="003B2F52"/>
    <w:rsid w:val="003B51BD"/>
    <w:rsid w:val="003C0948"/>
    <w:rsid w:val="003C6A0D"/>
    <w:rsid w:val="003D75CA"/>
    <w:rsid w:val="003E2056"/>
    <w:rsid w:val="003E55C6"/>
    <w:rsid w:val="003E7E8F"/>
    <w:rsid w:val="003F3C52"/>
    <w:rsid w:val="004069FA"/>
    <w:rsid w:val="0041060A"/>
    <w:rsid w:val="004248AC"/>
    <w:rsid w:val="00425F78"/>
    <w:rsid w:val="0043301A"/>
    <w:rsid w:val="00433747"/>
    <w:rsid w:val="00434F0B"/>
    <w:rsid w:val="0043747E"/>
    <w:rsid w:val="00441F62"/>
    <w:rsid w:val="00443A3C"/>
    <w:rsid w:val="0044666D"/>
    <w:rsid w:val="004544E7"/>
    <w:rsid w:val="00461023"/>
    <w:rsid w:val="00470719"/>
    <w:rsid w:val="004745D6"/>
    <w:rsid w:val="00475A71"/>
    <w:rsid w:val="00476332"/>
    <w:rsid w:val="00491E08"/>
    <w:rsid w:val="00493F2B"/>
    <w:rsid w:val="004954E3"/>
    <w:rsid w:val="00496C4F"/>
    <w:rsid w:val="004C652F"/>
    <w:rsid w:val="004C6A4C"/>
    <w:rsid w:val="004D05A5"/>
    <w:rsid w:val="004D0CE5"/>
    <w:rsid w:val="004E7490"/>
    <w:rsid w:val="005036EC"/>
    <w:rsid w:val="005040D6"/>
    <w:rsid w:val="00505E04"/>
    <w:rsid w:val="005062FE"/>
    <w:rsid w:val="00510FBF"/>
    <w:rsid w:val="00512A3B"/>
    <w:rsid w:val="005314FB"/>
    <w:rsid w:val="0054061F"/>
    <w:rsid w:val="00561A3F"/>
    <w:rsid w:val="005627A0"/>
    <w:rsid w:val="00566053"/>
    <w:rsid w:val="005700B4"/>
    <w:rsid w:val="00573EB4"/>
    <w:rsid w:val="00582310"/>
    <w:rsid w:val="0058659C"/>
    <w:rsid w:val="00595727"/>
    <w:rsid w:val="005A5A42"/>
    <w:rsid w:val="005A7F2D"/>
    <w:rsid w:val="005E17BF"/>
    <w:rsid w:val="005F5704"/>
    <w:rsid w:val="00600120"/>
    <w:rsid w:val="00603EDB"/>
    <w:rsid w:val="006048CF"/>
    <w:rsid w:val="00610262"/>
    <w:rsid w:val="006163E8"/>
    <w:rsid w:val="00620A0F"/>
    <w:rsid w:val="00621B86"/>
    <w:rsid w:val="00623FCE"/>
    <w:rsid w:val="0062757C"/>
    <w:rsid w:val="006343AC"/>
    <w:rsid w:val="00651D0C"/>
    <w:rsid w:val="006535C2"/>
    <w:rsid w:val="00667CC4"/>
    <w:rsid w:val="0067063C"/>
    <w:rsid w:val="0067353A"/>
    <w:rsid w:val="00686051"/>
    <w:rsid w:val="00692B96"/>
    <w:rsid w:val="006A5F4F"/>
    <w:rsid w:val="006A6CE7"/>
    <w:rsid w:val="006A7119"/>
    <w:rsid w:val="006B6E6A"/>
    <w:rsid w:val="006C102E"/>
    <w:rsid w:val="006C5056"/>
    <w:rsid w:val="006D3923"/>
    <w:rsid w:val="006E69ED"/>
    <w:rsid w:val="00704D10"/>
    <w:rsid w:val="00715651"/>
    <w:rsid w:val="00725FD4"/>
    <w:rsid w:val="00730C11"/>
    <w:rsid w:val="00731F2B"/>
    <w:rsid w:val="00737D46"/>
    <w:rsid w:val="007400E3"/>
    <w:rsid w:val="00745E70"/>
    <w:rsid w:val="00751B63"/>
    <w:rsid w:val="00756913"/>
    <w:rsid w:val="00763EDA"/>
    <w:rsid w:val="0077054A"/>
    <w:rsid w:val="00776F44"/>
    <w:rsid w:val="00782C86"/>
    <w:rsid w:val="007919C6"/>
    <w:rsid w:val="007A3F25"/>
    <w:rsid w:val="007A4C50"/>
    <w:rsid w:val="007B6118"/>
    <w:rsid w:val="007B6639"/>
    <w:rsid w:val="007D22FF"/>
    <w:rsid w:val="007D6EB5"/>
    <w:rsid w:val="007E75A5"/>
    <w:rsid w:val="00805809"/>
    <w:rsid w:val="00811108"/>
    <w:rsid w:val="00813A63"/>
    <w:rsid w:val="00820219"/>
    <w:rsid w:val="0082259D"/>
    <w:rsid w:val="00823F95"/>
    <w:rsid w:val="00827896"/>
    <w:rsid w:val="00831F54"/>
    <w:rsid w:val="00836A72"/>
    <w:rsid w:val="008405D6"/>
    <w:rsid w:val="00840695"/>
    <w:rsid w:val="00885D0A"/>
    <w:rsid w:val="0089230D"/>
    <w:rsid w:val="00894898"/>
    <w:rsid w:val="008A12DF"/>
    <w:rsid w:val="008B666B"/>
    <w:rsid w:val="008B7E65"/>
    <w:rsid w:val="008C202C"/>
    <w:rsid w:val="008C250A"/>
    <w:rsid w:val="008C4D29"/>
    <w:rsid w:val="008C71F8"/>
    <w:rsid w:val="008D0EA8"/>
    <w:rsid w:val="008D5D5F"/>
    <w:rsid w:val="008E12DD"/>
    <w:rsid w:val="008E7A7E"/>
    <w:rsid w:val="0090002D"/>
    <w:rsid w:val="00902518"/>
    <w:rsid w:val="009038FA"/>
    <w:rsid w:val="0090661D"/>
    <w:rsid w:val="0090665D"/>
    <w:rsid w:val="00916997"/>
    <w:rsid w:val="00922BC4"/>
    <w:rsid w:val="00923778"/>
    <w:rsid w:val="00936765"/>
    <w:rsid w:val="00942544"/>
    <w:rsid w:val="0094329A"/>
    <w:rsid w:val="00953CD8"/>
    <w:rsid w:val="009545B3"/>
    <w:rsid w:val="009627F7"/>
    <w:rsid w:val="00966CC6"/>
    <w:rsid w:val="00971B7A"/>
    <w:rsid w:val="00975346"/>
    <w:rsid w:val="009765E0"/>
    <w:rsid w:val="009778A3"/>
    <w:rsid w:val="009813B1"/>
    <w:rsid w:val="00983225"/>
    <w:rsid w:val="0099570B"/>
    <w:rsid w:val="009A3C18"/>
    <w:rsid w:val="009B3FF6"/>
    <w:rsid w:val="009C0A84"/>
    <w:rsid w:val="009D1F39"/>
    <w:rsid w:val="009D2DE9"/>
    <w:rsid w:val="009E18C2"/>
    <w:rsid w:val="009F21DC"/>
    <w:rsid w:val="009F5D3E"/>
    <w:rsid w:val="00A05A09"/>
    <w:rsid w:val="00A05F5F"/>
    <w:rsid w:val="00A06992"/>
    <w:rsid w:val="00A1790B"/>
    <w:rsid w:val="00A306EA"/>
    <w:rsid w:val="00A36472"/>
    <w:rsid w:val="00A3786A"/>
    <w:rsid w:val="00A410F7"/>
    <w:rsid w:val="00A42258"/>
    <w:rsid w:val="00A47F64"/>
    <w:rsid w:val="00A63B02"/>
    <w:rsid w:val="00A83F36"/>
    <w:rsid w:val="00AA6646"/>
    <w:rsid w:val="00AB695C"/>
    <w:rsid w:val="00AE5DEC"/>
    <w:rsid w:val="00AF7E96"/>
    <w:rsid w:val="00B07CEC"/>
    <w:rsid w:val="00B11D7A"/>
    <w:rsid w:val="00B17BDD"/>
    <w:rsid w:val="00B30120"/>
    <w:rsid w:val="00B36BBF"/>
    <w:rsid w:val="00B57D83"/>
    <w:rsid w:val="00B60550"/>
    <w:rsid w:val="00B628EE"/>
    <w:rsid w:val="00B71A99"/>
    <w:rsid w:val="00B975FF"/>
    <w:rsid w:val="00BB26BF"/>
    <w:rsid w:val="00BB2BAB"/>
    <w:rsid w:val="00BC2708"/>
    <w:rsid w:val="00BC30B9"/>
    <w:rsid w:val="00BD0008"/>
    <w:rsid w:val="00C05257"/>
    <w:rsid w:val="00C17209"/>
    <w:rsid w:val="00C212B6"/>
    <w:rsid w:val="00C23E6E"/>
    <w:rsid w:val="00C4235D"/>
    <w:rsid w:val="00C54D6C"/>
    <w:rsid w:val="00C55F4A"/>
    <w:rsid w:val="00C57002"/>
    <w:rsid w:val="00C57A0E"/>
    <w:rsid w:val="00C7470E"/>
    <w:rsid w:val="00C82A4C"/>
    <w:rsid w:val="00C83F11"/>
    <w:rsid w:val="00CA0C7E"/>
    <w:rsid w:val="00CA1070"/>
    <w:rsid w:val="00CB2854"/>
    <w:rsid w:val="00CB4C9C"/>
    <w:rsid w:val="00CC5423"/>
    <w:rsid w:val="00CC695A"/>
    <w:rsid w:val="00CE0D4F"/>
    <w:rsid w:val="00CE6022"/>
    <w:rsid w:val="00CF1227"/>
    <w:rsid w:val="00D05620"/>
    <w:rsid w:val="00D1425D"/>
    <w:rsid w:val="00D16756"/>
    <w:rsid w:val="00D2048A"/>
    <w:rsid w:val="00D238EF"/>
    <w:rsid w:val="00D24611"/>
    <w:rsid w:val="00D25EA3"/>
    <w:rsid w:val="00D27345"/>
    <w:rsid w:val="00D32081"/>
    <w:rsid w:val="00D409EB"/>
    <w:rsid w:val="00D51520"/>
    <w:rsid w:val="00D6194F"/>
    <w:rsid w:val="00D62B85"/>
    <w:rsid w:val="00D75402"/>
    <w:rsid w:val="00D76506"/>
    <w:rsid w:val="00D765FB"/>
    <w:rsid w:val="00D83122"/>
    <w:rsid w:val="00D8385F"/>
    <w:rsid w:val="00D87FBB"/>
    <w:rsid w:val="00DA20F1"/>
    <w:rsid w:val="00DC2EFB"/>
    <w:rsid w:val="00DC342D"/>
    <w:rsid w:val="00DF226D"/>
    <w:rsid w:val="00DF6E14"/>
    <w:rsid w:val="00E03BBA"/>
    <w:rsid w:val="00E0403D"/>
    <w:rsid w:val="00E07F0F"/>
    <w:rsid w:val="00E268BA"/>
    <w:rsid w:val="00E32F6B"/>
    <w:rsid w:val="00E50A05"/>
    <w:rsid w:val="00E55357"/>
    <w:rsid w:val="00E66E3A"/>
    <w:rsid w:val="00E70B28"/>
    <w:rsid w:val="00E7778E"/>
    <w:rsid w:val="00E80D53"/>
    <w:rsid w:val="00E84BF8"/>
    <w:rsid w:val="00E85237"/>
    <w:rsid w:val="00E85816"/>
    <w:rsid w:val="00E975F3"/>
    <w:rsid w:val="00EB2221"/>
    <w:rsid w:val="00EB4A56"/>
    <w:rsid w:val="00EB4F3D"/>
    <w:rsid w:val="00EC120E"/>
    <w:rsid w:val="00EC4F64"/>
    <w:rsid w:val="00ED6E18"/>
    <w:rsid w:val="00ED7B36"/>
    <w:rsid w:val="00EF1653"/>
    <w:rsid w:val="00EF59D7"/>
    <w:rsid w:val="00EF73C0"/>
    <w:rsid w:val="00EF7687"/>
    <w:rsid w:val="00F00334"/>
    <w:rsid w:val="00F07F9B"/>
    <w:rsid w:val="00F16E3B"/>
    <w:rsid w:val="00F47BC5"/>
    <w:rsid w:val="00F573E5"/>
    <w:rsid w:val="00F63EC7"/>
    <w:rsid w:val="00F67311"/>
    <w:rsid w:val="00F75EB7"/>
    <w:rsid w:val="00F7616C"/>
    <w:rsid w:val="00F80852"/>
    <w:rsid w:val="00F8133A"/>
    <w:rsid w:val="00F82A06"/>
    <w:rsid w:val="00F9389F"/>
    <w:rsid w:val="00FA7182"/>
    <w:rsid w:val="00FB7115"/>
    <w:rsid w:val="00FC1D80"/>
    <w:rsid w:val="00FC3346"/>
    <w:rsid w:val="00FD50CB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FE73-2DF3-4048-AD63-B06C22C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лтунова Е.А.</dc:creator>
  <cp:lastModifiedBy>Кузнецов Богдан Евгеньевич</cp:lastModifiedBy>
  <cp:revision>3</cp:revision>
  <cp:lastPrinted>2016-12-14T09:37:00Z</cp:lastPrinted>
  <dcterms:created xsi:type="dcterms:W3CDTF">2016-12-16T04:08:00Z</dcterms:created>
  <dcterms:modified xsi:type="dcterms:W3CDTF">2016-12-16T04:09:00Z</dcterms:modified>
</cp:coreProperties>
</file>